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3CFE" w14:textId="5651DFE2" w:rsidR="00732D16" w:rsidRPr="00732D16" w:rsidRDefault="00732D16" w:rsidP="00732D16">
      <w:pPr>
        <w:jc w:val="center"/>
        <w:rPr>
          <w:b/>
          <w:sz w:val="24"/>
          <w:szCs w:val="24"/>
        </w:rPr>
      </w:pPr>
      <w:r w:rsidRPr="00732D16">
        <w:rPr>
          <w:b/>
          <w:sz w:val="24"/>
          <w:szCs w:val="24"/>
        </w:rPr>
        <w:t>December 8, 2020</w:t>
      </w:r>
    </w:p>
    <w:p w14:paraId="6A7657FF" w14:textId="22DAAF0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2660E5" w:rsidRPr="002660E5">
        <w:rPr>
          <w:b/>
          <w:sz w:val="24"/>
          <w:szCs w:val="24"/>
        </w:rPr>
        <w:t>00068360</w:t>
      </w:r>
    </w:p>
    <w:p w14:paraId="543D4ED9" w14:textId="21FA9FCC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2660E5" w:rsidRPr="002660E5">
        <w:rPr>
          <w:b/>
          <w:sz w:val="24"/>
          <w:szCs w:val="24"/>
        </w:rPr>
        <w:t>3023175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43EA0FC" w:rsidR="00F7000B" w:rsidRDefault="00BF414E" w:rsidP="00C200A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2660E5" w:rsidRPr="002660E5">
        <w:rPr>
          <w:b/>
          <w:sz w:val="24"/>
          <w:szCs w:val="24"/>
        </w:rPr>
        <w:t xml:space="preserve">Matheson Transfer Company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C7D69DC" w:rsidR="00BF27DD" w:rsidRDefault="00830E07" w:rsidP="002660E5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660E5">
        <w:rPr>
          <w:sz w:val="24"/>
          <w:szCs w:val="24"/>
        </w:rPr>
        <w:t>December 4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2660E5" w:rsidRPr="002660E5">
        <w:rPr>
          <w:sz w:val="24"/>
          <w:szCs w:val="24"/>
        </w:rPr>
        <w:t>346th Page 2, 125th Revised Page 2-B,</w:t>
      </w:r>
      <w:r w:rsidR="002660E5">
        <w:rPr>
          <w:sz w:val="24"/>
          <w:szCs w:val="24"/>
        </w:rPr>
        <w:t xml:space="preserve"> </w:t>
      </w:r>
      <w:r w:rsidR="002660E5" w:rsidRPr="002660E5">
        <w:rPr>
          <w:sz w:val="24"/>
          <w:szCs w:val="24"/>
        </w:rPr>
        <w:t>and 4th Revised Page 67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15E158C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2660E5">
        <w:rPr>
          <w:sz w:val="24"/>
          <w:szCs w:val="24"/>
        </w:rPr>
        <w:t>January 6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5EEBA1D" w:rsidR="005145AA" w:rsidRPr="00FA5E40" w:rsidRDefault="00732D16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1E1A69F" wp14:editId="6568F014">
            <wp:simplePos x="0" y="0"/>
            <wp:positionH relativeFrom="column">
              <wp:posOffset>2867025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49EF8C86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299FF" w14:textId="77777777" w:rsidR="00112D09" w:rsidRDefault="00112D09">
      <w:r>
        <w:separator/>
      </w:r>
    </w:p>
  </w:endnote>
  <w:endnote w:type="continuationSeparator" w:id="0">
    <w:p w14:paraId="4E09AAA9" w14:textId="77777777" w:rsidR="00112D09" w:rsidRDefault="001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C707" w14:textId="77777777" w:rsidR="00112D09" w:rsidRDefault="00112D09">
      <w:r>
        <w:separator/>
      </w:r>
    </w:p>
  </w:footnote>
  <w:footnote w:type="continuationSeparator" w:id="0">
    <w:p w14:paraId="66B193B4" w14:textId="77777777" w:rsidR="00112D09" w:rsidRDefault="0011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12D09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0E5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32D16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6B9C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22F67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00AC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666F9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2-08T14:13:00Z</dcterms:created>
  <dcterms:modified xsi:type="dcterms:W3CDTF">2020-12-08T14:17:00Z</dcterms:modified>
</cp:coreProperties>
</file>